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7F3D" w14:textId="143B2FF1" w:rsidR="002723CF" w:rsidRDefault="008018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499">
        <w:rPr>
          <w:sz w:val="28"/>
          <w:szCs w:val="28"/>
        </w:rPr>
        <w:t>Referat fra mødet i Det Lokale Uddannelsesudvalg for Tømrer</w:t>
      </w:r>
    </w:p>
    <w:p w14:paraId="34B83289" w14:textId="3034A0ED" w:rsidR="00C05B75" w:rsidRDefault="00366499">
      <w:pPr>
        <w:rPr>
          <w:sz w:val="28"/>
          <w:szCs w:val="28"/>
        </w:rPr>
      </w:pPr>
      <w:r>
        <w:rPr>
          <w:sz w:val="28"/>
          <w:szCs w:val="28"/>
        </w:rPr>
        <w:t>den</w:t>
      </w:r>
      <w:r w:rsidR="00B759CB">
        <w:rPr>
          <w:sz w:val="28"/>
          <w:szCs w:val="28"/>
        </w:rPr>
        <w:t xml:space="preserve"> </w:t>
      </w:r>
      <w:r w:rsidR="00115F11">
        <w:rPr>
          <w:sz w:val="28"/>
          <w:szCs w:val="28"/>
        </w:rPr>
        <w:t>2</w:t>
      </w:r>
      <w:r w:rsidR="007B6A2E">
        <w:rPr>
          <w:sz w:val="28"/>
          <w:szCs w:val="28"/>
        </w:rPr>
        <w:t>4</w:t>
      </w:r>
      <w:r w:rsidR="00A31D0E">
        <w:rPr>
          <w:sz w:val="28"/>
          <w:szCs w:val="28"/>
        </w:rPr>
        <w:t>.</w:t>
      </w:r>
      <w:r w:rsidR="00115F11">
        <w:rPr>
          <w:sz w:val="28"/>
          <w:szCs w:val="28"/>
        </w:rPr>
        <w:t>1</w:t>
      </w:r>
      <w:r w:rsidR="002B7BA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133C5">
        <w:rPr>
          <w:sz w:val="28"/>
          <w:szCs w:val="28"/>
        </w:rPr>
        <w:t>2</w:t>
      </w:r>
      <w:r w:rsidR="00115F11">
        <w:rPr>
          <w:sz w:val="28"/>
          <w:szCs w:val="28"/>
        </w:rPr>
        <w:t>4</w:t>
      </w:r>
      <w:r w:rsidR="00A15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</w:t>
      </w:r>
      <w:r w:rsidR="00626BE3">
        <w:rPr>
          <w:sz w:val="28"/>
          <w:szCs w:val="28"/>
        </w:rPr>
        <w:t>EUC – Syd, Aabenraa</w:t>
      </w:r>
    </w:p>
    <w:p w14:paraId="1977706A" w14:textId="77777777" w:rsidR="00AB71CA" w:rsidRDefault="00AB71CA">
      <w:pPr>
        <w:rPr>
          <w:sz w:val="28"/>
          <w:szCs w:val="28"/>
        </w:rPr>
      </w:pPr>
    </w:p>
    <w:p w14:paraId="17FE7721" w14:textId="69C2C804" w:rsidR="00AD5C38" w:rsidRDefault="00366499">
      <w:pPr>
        <w:rPr>
          <w:sz w:val="24"/>
          <w:szCs w:val="24"/>
        </w:rPr>
      </w:pPr>
      <w:r>
        <w:rPr>
          <w:sz w:val="24"/>
          <w:szCs w:val="24"/>
        </w:rPr>
        <w:t>Til stede:</w:t>
      </w:r>
      <w:r w:rsidR="002B7BAD">
        <w:rPr>
          <w:sz w:val="24"/>
          <w:szCs w:val="24"/>
        </w:rPr>
        <w:t xml:space="preserve"> </w:t>
      </w:r>
      <w:r w:rsidR="00044617">
        <w:rPr>
          <w:sz w:val="24"/>
          <w:szCs w:val="24"/>
        </w:rPr>
        <w:t>Claus Federau</w:t>
      </w:r>
      <w:r w:rsidR="00A133C5">
        <w:rPr>
          <w:sz w:val="24"/>
          <w:szCs w:val="24"/>
        </w:rPr>
        <w:t>,</w:t>
      </w:r>
      <w:r w:rsidR="00E352D1">
        <w:rPr>
          <w:sz w:val="24"/>
          <w:szCs w:val="24"/>
        </w:rPr>
        <w:t xml:space="preserve"> Rasmus Bindslev,</w:t>
      </w:r>
      <w:r w:rsidR="002B7BAD">
        <w:rPr>
          <w:sz w:val="24"/>
          <w:szCs w:val="24"/>
        </w:rPr>
        <w:t xml:space="preserve"> Ole Gregersen,</w:t>
      </w:r>
      <w:r w:rsidR="00A133C5">
        <w:rPr>
          <w:sz w:val="24"/>
          <w:szCs w:val="24"/>
        </w:rPr>
        <w:t xml:space="preserve"> </w:t>
      </w:r>
      <w:r w:rsidR="00115F11">
        <w:rPr>
          <w:sz w:val="24"/>
          <w:szCs w:val="24"/>
        </w:rPr>
        <w:t>Lotte Nørup</w:t>
      </w:r>
      <w:r w:rsidR="002E6486">
        <w:rPr>
          <w:sz w:val="24"/>
          <w:szCs w:val="24"/>
        </w:rPr>
        <w:t xml:space="preserve">, </w:t>
      </w:r>
      <w:r w:rsidR="0029503E">
        <w:rPr>
          <w:sz w:val="24"/>
          <w:szCs w:val="24"/>
        </w:rPr>
        <w:t>Torben Jørgensen,</w:t>
      </w:r>
      <w:r w:rsidR="007B6A2E">
        <w:rPr>
          <w:sz w:val="24"/>
          <w:szCs w:val="24"/>
        </w:rPr>
        <w:t xml:space="preserve"> Tom Nielsen,</w:t>
      </w:r>
      <w:r w:rsidR="00AD5C38">
        <w:rPr>
          <w:sz w:val="24"/>
          <w:szCs w:val="24"/>
        </w:rPr>
        <w:t xml:space="preserve"> </w:t>
      </w:r>
      <w:r w:rsidRPr="00366499">
        <w:rPr>
          <w:sz w:val="24"/>
          <w:szCs w:val="24"/>
        </w:rPr>
        <w:t>Mogens Dam</w:t>
      </w:r>
      <w:r w:rsidR="00EF0995">
        <w:rPr>
          <w:sz w:val="24"/>
          <w:szCs w:val="24"/>
        </w:rPr>
        <w:t xml:space="preserve"> </w:t>
      </w:r>
    </w:p>
    <w:p w14:paraId="16DE73AD" w14:textId="2DAFB897" w:rsidR="00115F11" w:rsidRDefault="00115F11">
      <w:pPr>
        <w:rPr>
          <w:sz w:val="24"/>
          <w:szCs w:val="24"/>
        </w:rPr>
      </w:pPr>
      <w:r>
        <w:rPr>
          <w:sz w:val="24"/>
          <w:szCs w:val="24"/>
        </w:rPr>
        <w:t>Vi startede med en præsentationsrunde</w:t>
      </w:r>
      <w:r w:rsidR="00685E29">
        <w:rPr>
          <w:sz w:val="24"/>
          <w:szCs w:val="24"/>
        </w:rPr>
        <w:t xml:space="preserve"> for vores nye afdelingsleder.</w:t>
      </w:r>
    </w:p>
    <w:p w14:paraId="6EF31C0A" w14:textId="35F51975" w:rsidR="00366499" w:rsidRDefault="00366499">
      <w:pPr>
        <w:rPr>
          <w:sz w:val="24"/>
          <w:szCs w:val="24"/>
        </w:rPr>
      </w:pPr>
      <w:r>
        <w:rPr>
          <w:sz w:val="24"/>
          <w:szCs w:val="24"/>
        </w:rPr>
        <w:t>Pkt. 1</w:t>
      </w:r>
      <w:r w:rsidR="00D75F2E">
        <w:rPr>
          <w:sz w:val="24"/>
          <w:szCs w:val="24"/>
        </w:rPr>
        <w:t>) Godkendelse</w:t>
      </w:r>
      <w:r>
        <w:rPr>
          <w:sz w:val="24"/>
          <w:szCs w:val="24"/>
        </w:rPr>
        <w:t xml:space="preserve"> af referat:</w:t>
      </w:r>
    </w:p>
    <w:p w14:paraId="3EF23022" w14:textId="77777777" w:rsidR="006B16DC" w:rsidRDefault="00D75F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Referat godkendt.</w:t>
      </w:r>
      <w:r w:rsidR="00AE7A0D">
        <w:rPr>
          <w:sz w:val="24"/>
          <w:szCs w:val="24"/>
        </w:rPr>
        <w:t xml:space="preserve"> </w:t>
      </w:r>
    </w:p>
    <w:p w14:paraId="7F87AA2F" w14:textId="4AEB8143" w:rsidR="005B2232" w:rsidRDefault="006B16DC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5E29">
        <w:rPr>
          <w:sz w:val="24"/>
          <w:szCs w:val="24"/>
        </w:rPr>
        <w:t>Opfølgning af klagesag fra svendeprøve sept.2023:</w:t>
      </w:r>
    </w:p>
    <w:p w14:paraId="1E141BF2" w14:textId="1ABF87BC" w:rsidR="00685E29" w:rsidRDefault="00685E29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Jan Kleemann sendte et svar til Byggeriets Udd., og efterflg. er der intet sket.</w:t>
      </w:r>
    </w:p>
    <w:p w14:paraId="40C70573" w14:textId="11494155" w:rsidR="00685E29" w:rsidRDefault="00685E29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16DC">
        <w:rPr>
          <w:sz w:val="24"/>
          <w:szCs w:val="24"/>
        </w:rPr>
        <w:t>Elektronisk udfyldelse af svendebreve er blevet oprettet.</w:t>
      </w:r>
    </w:p>
    <w:p w14:paraId="035430F1" w14:textId="54E7C367" w:rsidR="00843483" w:rsidRDefault="007B6A2E" w:rsidP="00D75F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9D73C40" w14:textId="70411749" w:rsidR="00044617" w:rsidRDefault="006D42FD">
      <w:pPr>
        <w:rPr>
          <w:sz w:val="24"/>
          <w:szCs w:val="24"/>
        </w:rPr>
      </w:pPr>
      <w:r>
        <w:rPr>
          <w:sz w:val="24"/>
          <w:szCs w:val="24"/>
        </w:rPr>
        <w:t>Pkt. 2</w:t>
      </w:r>
      <w:r w:rsidR="00A1529B">
        <w:rPr>
          <w:sz w:val="24"/>
          <w:szCs w:val="24"/>
        </w:rPr>
        <w:t xml:space="preserve">) </w:t>
      </w:r>
      <w:r w:rsidR="0014298A">
        <w:rPr>
          <w:sz w:val="24"/>
          <w:szCs w:val="24"/>
        </w:rPr>
        <w:t xml:space="preserve"> </w:t>
      </w:r>
      <w:r w:rsidR="00A1529B">
        <w:rPr>
          <w:sz w:val="24"/>
          <w:szCs w:val="24"/>
        </w:rPr>
        <w:t>Godkendelse</w:t>
      </w:r>
      <w:r w:rsidR="00044617">
        <w:rPr>
          <w:sz w:val="24"/>
          <w:szCs w:val="24"/>
        </w:rPr>
        <w:t xml:space="preserve"> af dagsorden:</w:t>
      </w:r>
    </w:p>
    <w:p w14:paraId="1940C4AC" w14:textId="525668B1" w:rsidR="00D343D3" w:rsidRDefault="002B7BAD" w:rsidP="00AD5C3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298A">
        <w:rPr>
          <w:sz w:val="24"/>
          <w:szCs w:val="24"/>
        </w:rPr>
        <w:t xml:space="preserve"> </w:t>
      </w:r>
      <w:r>
        <w:rPr>
          <w:sz w:val="24"/>
          <w:szCs w:val="24"/>
        </w:rPr>
        <w:t>Dagsorden godkendt</w:t>
      </w:r>
      <w:r w:rsidR="00626BE3">
        <w:rPr>
          <w:sz w:val="24"/>
          <w:szCs w:val="24"/>
        </w:rPr>
        <w:t>.</w:t>
      </w:r>
      <w:r w:rsidR="006B16DC">
        <w:rPr>
          <w:sz w:val="24"/>
          <w:szCs w:val="24"/>
        </w:rPr>
        <w:t xml:space="preserve"> Ingen tilføjelser.</w:t>
      </w:r>
    </w:p>
    <w:p w14:paraId="57FB28F6" w14:textId="77777777" w:rsidR="003D26EE" w:rsidRDefault="003D26EE" w:rsidP="00AD5C38">
      <w:pPr>
        <w:rPr>
          <w:sz w:val="24"/>
          <w:szCs w:val="24"/>
        </w:rPr>
      </w:pPr>
    </w:p>
    <w:p w14:paraId="372E66E4" w14:textId="6AD12EBD" w:rsidR="007B6A2E" w:rsidRDefault="00626BE3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Pkt. 3) </w:t>
      </w:r>
      <w:r w:rsidR="006B16DC">
        <w:rPr>
          <w:sz w:val="24"/>
          <w:szCs w:val="24"/>
        </w:rPr>
        <w:t xml:space="preserve"> Orientering fra formanden:</w:t>
      </w:r>
    </w:p>
    <w:p w14:paraId="75FB0530" w14:textId="0DD5DD70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Claus: Tvister om løn fylder rigtig meget, der er sager hvor firmaer skylder lærlinge mange</w:t>
      </w:r>
    </w:p>
    <w:p w14:paraId="609CC0AA" w14:textId="252C8384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penge vedr. lønsats, overtid, pension, diæter. Det tyder ikke kun på forglemmelse, men mere en </w:t>
      </w:r>
    </w:p>
    <w:p w14:paraId="37BE24F0" w14:textId="7782BDB2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bevidst handling. Hvad kan man fremover gøre, når der godkendes nye praktiksteder, hvor der er </w:t>
      </w:r>
    </w:p>
    <w:p w14:paraId="6DB45BC9" w14:textId="20CE41FD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tvivl om firmaets finansielle formåen, velfærd for de ansatte, mm.</w:t>
      </w:r>
    </w:p>
    <w:p w14:paraId="23C63EF5" w14:textId="272FDECE" w:rsidR="006B16DC" w:rsidRDefault="0003082E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Som det er nu,</w:t>
      </w:r>
      <w:r w:rsidR="006B16DC">
        <w:rPr>
          <w:sz w:val="24"/>
          <w:szCs w:val="24"/>
        </w:rPr>
        <w:t xml:space="preserve"> er det svært ikke at godkende ansøgninger</w:t>
      </w:r>
      <w:r>
        <w:rPr>
          <w:sz w:val="24"/>
          <w:szCs w:val="24"/>
        </w:rPr>
        <w:t>.</w:t>
      </w:r>
    </w:p>
    <w:p w14:paraId="398CAD41" w14:textId="42B42235" w:rsidR="006B16DC" w:rsidRDefault="006B16DC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7672A7A5" w14:textId="0B4655A5" w:rsidR="00553740" w:rsidRDefault="00553740" w:rsidP="00553740">
      <w:pPr>
        <w:rPr>
          <w:sz w:val="24"/>
          <w:szCs w:val="24"/>
        </w:rPr>
      </w:pPr>
      <w:r>
        <w:rPr>
          <w:sz w:val="24"/>
          <w:szCs w:val="24"/>
        </w:rPr>
        <w:t>Pkt. 4</w:t>
      </w:r>
      <w:r w:rsidRPr="00291084">
        <w:rPr>
          <w:sz w:val="24"/>
          <w:szCs w:val="24"/>
        </w:rPr>
        <w:t>) Orientering fra øvrige medlemmer:</w:t>
      </w:r>
    </w:p>
    <w:p w14:paraId="099C2C36" w14:textId="77777777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Torben har været censor ved GF2 eksamen i Sønderborg og Aabenraa, og undrer sig over den store </w:t>
      </w:r>
    </w:p>
    <w:p w14:paraId="24505E4E" w14:textId="586EE763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forskel i afviklingen og niveauet. Stor ros til Aabenraa, mens prøverne i Sønderborg er mangelfulde.</w:t>
      </w:r>
    </w:p>
    <w:p w14:paraId="31AF933D" w14:textId="5B557A64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t er tidligere blevet nævnt i mødereferat, uden de store resultater.</w:t>
      </w:r>
    </w:p>
    <w:p w14:paraId="79452AA3" w14:textId="450DD84D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Niveauet og afvikling af GF2 eksamen skal være ens på alle 3 adresser.</w:t>
      </w:r>
    </w:p>
    <w:p w14:paraId="3F2FD3B8" w14:textId="55C368F7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Torben spurgte ind til, hvad skolen gør når en elev dumper til GF2 eksamen.</w:t>
      </w:r>
    </w:p>
    <w:p w14:paraId="449EB2D5" w14:textId="0080FAF1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Lotte: Skolen har en dialog med elev, (studievejledning) om</w:t>
      </w:r>
      <w:r w:rsidR="00D9232C">
        <w:rPr>
          <w:sz w:val="24"/>
          <w:szCs w:val="24"/>
        </w:rPr>
        <w:t xml:space="preserve"> en ny prøve eller en anden uddannelse.</w:t>
      </w:r>
    </w:p>
    <w:p w14:paraId="5125EE48" w14:textId="26741C76" w:rsidR="00D9232C" w:rsidRDefault="00D9232C" w:rsidP="00553740">
      <w:pPr>
        <w:rPr>
          <w:sz w:val="24"/>
          <w:szCs w:val="24"/>
        </w:rPr>
      </w:pPr>
    </w:p>
    <w:p w14:paraId="4F749024" w14:textId="77777777" w:rsidR="00D9232C" w:rsidRDefault="00D9232C" w:rsidP="00553740">
      <w:pPr>
        <w:rPr>
          <w:sz w:val="24"/>
          <w:szCs w:val="24"/>
        </w:rPr>
      </w:pPr>
    </w:p>
    <w:p w14:paraId="570E8D3C" w14:textId="289CDE3D" w:rsidR="0003082E" w:rsidRDefault="0003082E" w:rsidP="005537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383C85">
        <w:rPr>
          <w:sz w:val="24"/>
          <w:szCs w:val="24"/>
        </w:rPr>
        <w:t>Ole fortalte om tømrer landsholdet, - der er tilknyttet 5 scouts for at spotte talenter til landsholdet.</w:t>
      </w:r>
    </w:p>
    <w:p w14:paraId="01B37454" w14:textId="65BC0E1C" w:rsidR="00383C85" w:rsidRDefault="00383C85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9232C">
        <w:rPr>
          <w:sz w:val="24"/>
          <w:szCs w:val="24"/>
        </w:rPr>
        <w:t xml:space="preserve"> </w:t>
      </w:r>
      <w:r>
        <w:rPr>
          <w:sz w:val="24"/>
          <w:szCs w:val="24"/>
        </w:rPr>
        <w:t>Der afholdes årligt 4 samlinger og 2 talentcamps, så vi kan få en dansk tømrer som vinder til EURO</w:t>
      </w:r>
    </w:p>
    <w:p w14:paraId="250680EF" w14:textId="3456BF34" w:rsidR="00383C85" w:rsidRDefault="00383C85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2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ills i Herning 2025</w:t>
      </w:r>
      <w:r w:rsidR="00D9232C">
        <w:rPr>
          <w:sz w:val="24"/>
          <w:szCs w:val="24"/>
        </w:rPr>
        <w:t>.</w:t>
      </w:r>
    </w:p>
    <w:p w14:paraId="590CF1E9" w14:textId="0A688153" w:rsidR="00383C85" w:rsidRDefault="00383C85" w:rsidP="00553740">
      <w:pPr>
        <w:rPr>
          <w:sz w:val="24"/>
          <w:szCs w:val="24"/>
        </w:rPr>
      </w:pPr>
    </w:p>
    <w:p w14:paraId="66360054" w14:textId="212FF574" w:rsidR="00383C85" w:rsidRDefault="00383C85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Ole har mange henvendelser vedr. </w:t>
      </w:r>
      <w:r w:rsidR="007E3381">
        <w:rPr>
          <w:sz w:val="24"/>
          <w:szCs w:val="24"/>
        </w:rPr>
        <w:t>udlevering af lærlingekasser.</w:t>
      </w:r>
      <w:r w:rsidR="00D9232C">
        <w:rPr>
          <w:sz w:val="24"/>
          <w:szCs w:val="24"/>
        </w:rPr>
        <w:t xml:space="preserve"> Mange firmaer undrer sig over, at </w:t>
      </w:r>
    </w:p>
    <w:p w14:paraId="33688C16" w14:textId="659C99C3" w:rsidR="00D9232C" w:rsidRDefault="00D9232C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de skal udlevere lærlingekasse fra dag et.</w:t>
      </w:r>
    </w:p>
    <w:p w14:paraId="3F8B875E" w14:textId="1FABD3AF" w:rsidR="007E3381" w:rsidRDefault="007E3381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Ifølge overenskomsten skal firmaer udlevere lærlingekasse fra dag et, det vil firmaer gerne have </w:t>
      </w:r>
    </w:p>
    <w:p w14:paraId="1DE4AEE0" w14:textId="6F562122" w:rsidR="007E3381" w:rsidRDefault="007E3381" w:rsidP="00553740">
      <w:pPr>
        <w:rPr>
          <w:sz w:val="24"/>
          <w:szCs w:val="24"/>
        </w:rPr>
      </w:pPr>
      <w:r>
        <w:rPr>
          <w:sz w:val="24"/>
          <w:szCs w:val="24"/>
        </w:rPr>
        <w:t xml:space="preserve">            ændret. Hvis lærlinge starter i SOP, er det skolen der skal sørge for lærlingekasse.</w:t>
      </w:r>
    </w:p>
    <w:p w14:paraId="44847CB3" w14:textId="77777777" w:rsidR="007E3381" w:rsidRDefault="0003082E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31C9002" w14:textId="5F39AC28" w:rsidR="000613AE" w:rsidRDefault="000613AE" w:rsidP="003607A8">
      <w:pPr>
        <w:rPr>
          <w:sz w:val="24"/>
          <w:szCs w:val="24"/>
        </w:rPr>
      </w:pPr>
      <w:r>
        <w:rPr>
          <w:sz w:val="24"/>
          <w:szCs w:val="24"/>
        </w:rPr>
        <w:t>Pkt. 5) Orientering fra skolen</w:t>
      </w:r>
      <w:r w:rsidR="00D343D3">
        <w:rPr>
          <w:sz w:val="24"/>
          <w:szCs w:val="24"/>
        </w:rPr>
        <w:t xml:space="preserve"> – herunder AUB</w:t>
      </w:r>
      <w:r>
        <w:rPr>
          <w:sz w:val="24"/>
          <w:szCs w:val="24"/>
        </w:rPr>
        <w:t>:</w:t>
      </w:r>
    </w:p>
    <w:p w14:paraId="428E6FA5" w14:textId="2F62D145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Lotte kunne fortælle om nye elever jan. 2024:</w:t>
      </w:r>
    </w:p>
    <w:p w14:paraId="7D0322B3" w14:textId="1508A2B9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GF2: Aabenraa: </w:t>
      </w:r>
      <w:r w:rsidR="00D9232C">
        <w:rPr>
          <w:sz w:val="24"/>
          <w:szCs w:val="24"/>
        </w:rPr>
        <w:t>41</w:t>
      </w:r>
      <w:r>
        <w:rPr>
          <w:sz w:val="24"/>
          <w:szCs w:val="24"/>
        </w:rPr>
        <w:t xml:space="preserve"> tømrer </w:t>
      </w:r>
      <w:r w:rsidR="00D9232C">
        <w:rPr>
          <w:sz w:val="24"/>
          <w:szCs w:val="24"/>
        </w:rPr>
        <w:t xml:space="preserve"> EUD - </w:t>
      </w:r>
      <w:r>
        <w:rPr>
          <w:sz w:val="24"/>
          <w:szCs w:val="24"/>
        </w:rPr>
        <w:t xml:space="preserve">12 EUX </w:t>
      </w:r>
      <w:r w:rsidR="00D9232C">
        <w:rPr>
          <w:sz w:val="24"/>
          <w:szCs w:val="24"/>
        </w:rPr>
        <w:t>tømrer</w:t>
      </w:r>
    </w:p>
    <w:p w14:paraId="6DBCFEFD" w14:textId="3C2C2CC4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Haderslev:   9 tømrer.</w:t>
      </w:r>
      <w:r w:rsidR="00D9232C">
        <w:rPr>
          <w:sz w:val="24"/>
          <w:szCs w:val="24"/>
        </w:rPr>
        <w:t xml:space="preserve"> EUD</w:t>
      </w:r>
    </w:p>
    <w:p w14:paraId="0ADB33BD" w14:textId="38146106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Sønderborg: 22 tømrer</w:t>
      </w:r>
      <w:r w:rsidR="00D9232C">
        <w:rPr>
          <w:sz w:val="24"/>
          <w:szCs w:val="24"/>
        </w:rPr>
        <w:t>. EUD</w:t>
      </w:r>
    </w:p>
    <w:p w14:paraId="639E234A" w14:textId="70C3F73F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Lotte overværede GF2 tømrer eksamen, 12 bestod og 2 dumpere.</w:t>
      </w:r>
    </w:p>
    <w:p w14:paraId="28F121D3" w14:textId="26EBEAC7" w:rsidR="007E3381" w:rsidRDefault="007E3381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EUC-Syd har ansat </w:t>
      </w:r>
      <w:r w:rsidRPr="007E3381">
        <w:rPr>
          <w:sz w:val="24"/>
          <w:szCs w:val="24"/>
        </w:rPr>
        <w:t>Dan Zielke</w:t>
      </w:r>
      <w:r>
        <w:rPr>
          <w:sz w:val="24"/>
          <w:szCs w:val="24"/>
        </w:rPr>
        <w:t xml:space="preserve"> som ny direktør pr. 1.2. </w:t>
      </w:r>
      <w:r w:rsidR="00FB187E">
        <w:rPr>
          <w:sz w:val="24"/>
          <w:szCs w:val="24"/>
        </w:rPr>
        <w:t>2024.</w:t>
      </w:r>
    </w:p>
    <w:p w14:paraId="439A8944" w14:textId="55D00740" w:rsidR="00FB187E" w:rsidRDefault="00FB187E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B187E">
        <w:rPr>
          <w:sz w:val="24"/>
          <w:szCs w:val="24"/>
        </w:rPr>
        <w:t>Dan Zielke</w:t>
      </w:r>
      <w:r>
        <w:rPr>
          <w:sz w:val="24"/>
          <w:szCs w:val="24"/>
        </w:rPr>
        <w:t xml:space="preserve"> kommer fra en stilling som skolechef fra Hansenberg, Kolding.</w:t>
      </w:r>
    </w:p>
    <w:p w14:paraId="28B2FC77" w14:textId="3E139E44" w:rsidR="00FB187E" w:rsidRDefault="00FB187E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Der er ansat 2 grundfagslærer, som bla. skal undervise tømrer på GF2 og hovedforløb.</w:t>
      </w:r>
    </w:p>
    <w:p w14:paraId="4C6B0FBE" w14:textId="77777777" w:rsidR="007F4EF7" w:rsidRDefault="00FB187E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Ved skolestart (18.1.) blev de nye elever mødt med en </w:t>
      </w:r>
      <w:r w:rsidR="007F4EF7" w:rsidRPr="007F4EF7">
        <w:rPr>
          <w:sz w:val="24"/>
          <w:szCs w:val="24"/>
        </w:rPr>
        <w:t>flag espalier</w:t>
      </w:r>
      <w:r w:rsidR="007F4EF7">
        <w:rPr>
          <w:sz w:val="24"/>
          <w:szCs w:val="24"/>
        </w:rPr>
        <w:t xml:space="preserve"> af lærer.</w:t>
      </w:r>
    </w:p>
    <w:p w14:paraId="0BA6E9B7" w14:textId="374DEEA8" w:rsidR="007F4EF7" w:rsidRDefault="007F4EF7" w:rsidP="003607A8">
      <w:pPr>
        <w:rPr>
          <w:sz w:val="24"/>
          <w:szCs w:val="24"/>
        </w:rPr>
      </w:pPr>
      <w:r>
        <w:rPr>
          <w:sz w:val="24"/>
          <w:szCs w:val="24"/>
        </w:rPr>
        <w:t xml:space="preserve">            Claus Christensen (tømrer) og Anders Caben (murerfaglærer) deltager i GerDa:</w:t>
      </w:r>
    </w:p>
    <w:p w14:paraId="11AB5951" w14:textId="1AFEF6E8" w:rsidR="00FB187E" w:rsidRDefault="007F4EF7" w:rsidP="003607A8">
      <w:pPr>
        <w:rPr>
          <w:rFonts w:ascii="Arial" w:hAnsi="Arial" w:cs="Arial"/>
          <w:i/>
          <w:color w:val="333333"/>
          <w:shd w:val="clear" w:color="auto" w:fill="F0F0F0"/>
        </w:rPr>
      </w:pPr>
      <w:r>
        <w:rPr>
          <w:sz w:val="24"/>
          <w:szCs w:val="24"/>
        </w:rPr>
        <w:t xml:space="preserve">            </w:t>
      </w:r>
      <w:r w:rsidRPr="007F4EF7">
        <w:rPr>
          <w:i/>
          <w:sz w:val="24"/>
          <w:szCs w:val="24"/>
        </w:rPr>
        <w:t xml:space="preserve"> </w:t>
      </w:r>
      <w:r w:rsidRPr="007F4EF7">
        <w:rPr>
          <w:rFonts w:ascii="Arial" w:hAnsi="Arial" w:cs="Arial"/>
          <w:i/>
          <w:color w:val="333333"/>
          <w:shd w:val="clear" w:color="auto" w:fill="F0F0F0"/>
        </w:rPr>
        <w:t xml:space="preserve">GerDa-projektet er et samarbejde mellem seks erhvervsskoler fra begge lande, samt Universität </w:t>
      </w:r>
      <w:r>
        <w:rPr>
          <w:rFonts w:ascii="Arial" w:hAnsi="Arial" w:cs="Arial"/>
          <w:i/>
          <w:color w:val="333333"/>
          <w:shd w:val="clear" w:color="auto" w:fill="F0F0F0"/>
        </w:rPr>
        <w:t xml:space="preserve">   </w:t>
      </w:r>
      <w:r w:rsidRPr="007F4EF7">
        <w:rPr>
          <w:rFonts w:ascii="Arial" w:hAnsi="Arial" w:cs="Arial"/>
          <w:i/>
          <w:color w:val="333333"/>
          <w:shd w:val="clear" w:color="auto" w:fill="F0F0F0"/>
        </w:rPr>
        <w:t>Flensburg og Fredericia Maskinmesterskole. Projektets mål er at skabe en bæredygtig og helhedsorienteret forandringskultur i uddannelsesinstitutioner og vil dermed bl.a. bidrage til kvalificeret arbejdskraft i den grønne sektor. </w:t>
      </w:r>
    </w:p>
    <w:p w14:paraId="6C3988AD" w14:textId="515BE1E4" w:rsidR="007F4EF7" w:rsidRPr="007F4EF7" w:rsidRDefault="007F4EF7" w:rsidP="00115F11">
      <w:pPr>
        <w:rPr>
          <w:rFonts w:ascii="Arial" w:hAnsi="Arial" w:cs="Arial"/>
          <w:color w:val="333333"/>
          <w:shd w:val="clear" w:color="auto" w:fill="F0F0F0"/>
        </w:rPr>
      </w:pPr>
      <w:r>
        <w:rPr>
          <w:rFonts w:ascii="Arial" w:hAnsi="Arial" w:cs="Arial"/>
          <w:i/>
          <w:color w:val="333333"/>
          <w:shd w:val="clear" w:color="auto" w:fill="F0F0F0"/>
        </w:rPr>
        <w:t xml:space="preserve">          </w:t>
      </w:r>
    </w:p>
    <w:p w14:paraId="2F4C19D9" w14:textId="0C03F0AC" w:rsidR="007F4EF7" w:rsidRDefault="007F4EF7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EUC-Syd har fået 7,5 mill. fra Nordea Fonden til et nyt multiværksted, der vil snarest blive afholdt</w:t>
      </w:r>
    </w:p>
    <w:p w14:paraId="6C553863" w14:textId="0E662FE5" w:rsidR="002B2B8D" w:rsidRDefault="007F4EF7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licitation. </w:t>
      </w:r>
    </w:p>
    <w:p w14:paraId="0148187F" w14:textId="4580EEAF" w:rsidR="002B2B8D" w:rsidRDefault="002B2B8D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r er åbent hus på EUC-Syd lørdag den 27.1. 2024 kl. 10-13.</w:t>
      </w:r>
    </w:p>
    <w:p w14:paraId="7E517A0D" w14:textId="0030EBEC" w:rsidR="002B2B8D" w:rsidRDefault="002B2B8D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Tom: Bilag om uddannelsesaftaler, SOP aftaler, AUB timeforbrug. (Bilag vedhæftet)</w:t>
      </w:r>
    </w:p>
    <w:p w14:paraId="6FD7692A" w14:textId="113D1E27" w:rsidR="002B2B8D" w:rsidRDefault="002B2B8D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Ny ansøgning til AUB, skal henvende sig mod de sidste 20% fra GF2, som ikke får en praktikaftale.</w:t>
      </w:r>
    </w:p>
    <w:p w14:paraId="70BA6594" w14:textId="75A67EB3" w:rsidR="002B2B8D" w:rsidRDefault="002B2B8D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Evt. henvendt til de lærlinge som har særlige udfordringer. </w:t>
      </w:r>
    </w:p>
    <w:p w14:paraId="123914E9" w14:textId="77777777" w:rsidR="002B2B8D" w:rsidRDefault="002B2B8D" w:rsidP="009E552A">
      <w:pPr>
        <w:rPr>
          <w:sz w:val="24"/>
          <w:szCs w:val="24"/>
        </w:rPr>
      </w:pPr>
    </w:p>
    <w:p w14:paraId="46ACA4F7" w14:textId="77777777" w:rsidR="00D9232C" w:rsidRDefault="00D9232C" w:rsidP="009E552A">
      <w:pPr>
        <w:rPr>
          <w:sz w:val="24"/>
          <w:szCs w:val="24"/>
        </w:rPr>
      </w:pPr>
    </w:p>
    <w:p w14:paraId="30F987DB" w14:textId="14F99A99" w:rsidR="00D26BEF" w:rsidRPr="00225A1A" w:rsidRDefault="00D26BEF" w:rsidP="009E552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kt. </w:t>
      </w:r>
      <w:r w:rsidR="007F0FEC">
        <w:rPr>
          <w:sz w:val="24"/>
          <w:szCs w:val="24"/>
        </w:rPr>
        <w:t>6</w:t>
      </w:r>
      <w:r w:rsidR="00390CCF">
        <w:rPr>
          <w:sz w:val="24"/>
          <w:szCs w:val="24"/>
        </w:rPr>
        <w:t xml:space="preserve">) </w:t>
      </w:r>
      <w:r w:rsidR="00435E0B">
        <w:rPr>
          <w:sz w:val="24"/>
          <w:szCs w:val="24"/>
        </w:rPr>
        <w:t xml:space="preserve">  </w:t>
      </w:r>
      <w:r w:rsidR="00390CCF">
        <w:rPr>
          <w:sz w:val="24"/>
          <w:szCs w:val="24"/>
        </w:rPr>
        <w:t>Svendeprøve</w:t>
      </w:r>
      <w:r>
        <w:rPr>
          <w:sz w:val="24"/>
          <w:szCs w:val="24"/>
        </w:rPr>
        <w:t xml:space="preserve"> –</w:t>
      </w:r>
      <w:r w:rsidR="00435E0B">
        <w:rPr>
          <w:sz w:val="24"/>
          <w:szCs w:val="24"/>
        </w:rPr>
        <w:t xml:space="preserve"> </w:t>
      </w:r>
      <w:r w:rsidR="002B2B8D">
        <w:rPr>
          <w:sz w:val="24"/>
          <w:szCs w:val="24"/>
        </w:rPr>
        <w:t>fo</w:t>
      </w:r>
      <w:r w:rsidR="00225A1A">
        <w:rPr>
          <w:sz w:val="24"/>
          <w:szCs w:val="24"/>
        </w:rPr>
        <w:t>r</w:t>
      </w:r>
      <w:r w:rsidR="00B95173">
        <w:rPr>
          <w:sz w:val="24"/>
          <w:szCs w:val="24"/>
        </w:rPr>
        <w:t>året</w:t>
      </w:r>
      <w:r>
        <w:rPr>
          <w:sz w:val="24"/>
          <w:szCs w:val="24"/>
        </w:rPr>
        <w:t xml:space="preserve"> 20</w:t>
      </w:r>
      <w:r w:rsidR="004B6E89">
        <w:rPr>
          <w:sz w:val="24"/>
          <w:szCs w:val="24"/>
        </w:rPr>
        <w:t>2</w:t>
      </w:r>
      <w:r w:rsidR="002B2B8D">
        <w:rPr>
          <w:sz w:val="24"/>
          <w:szCs w:val="24"/>
        </w:rPr>
        <w:t>4</w:t>
      </w:r>
      <w:r w:rsidR="006839E1">
        <w:rPr>
          <w:sz w:val="24"/>
          <w:szCs w:val="24"/>
        </w:rPr>
        <w:t>:</w:t>
      </w:r>
      <w:r w:rsidR="00183284">
        <w:rPr>
          <w:sz w:val="24"/>
          <w:szCs w:val="24"/>
        </w:rPr>
        <w:t xml:space="preserve"> </w:t>
      </w:r>
    </w:p>
    <w:p w14:paraId="41D4136C" w14:textId="71F24B14" w:rsidR="00225A1A" w:rsidRDefault="00FE7A92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2B8D">
        <w:rPr>
          <w:sz w:val="24"/>
          <w:szCs w:val="24"/>
        </w:rPr>
        <w:t>Til svendeprøven er der 12 lærlinge, he</w:t>
      </w:r>
      <w:r w:rsidR="00D9232C">
        <w:rPr>
          <w:sz w:val="24"/>
          <w:szCs w:val="24"/>
        </w:rPr>
        <w:t>raf 2 omgængere (til praktikopgaven)</w:t>
      </w:r>
    </w:p>
    <w:p w14:paraId="04900526" w14:textId="000A541A" w:rsidR="00F96BD6" w:rsidRDefault="00F96BD6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Ugen inden H5</w:t>
      </w:r>
      <w:r w:rsidR="00D9232C">
        <w:rPr>
          <w:sz w:val="24"/>
          <w:szCs w:val="24"/>
        </w:rPr>
        <w:t>,</w:t>
      </w:r>
      <w:r>
        <w:rPr>
          <w:sz w:val="24"/>
          <w:szCs w:val="24"/>
        </w:rPr>
        <w:t xml:space="preserve"> er 4 lærlinge indkaldt til faglig påbygning.</w:t>
      </w:r>
    </w:p>
    <w:p w14:paraId="1DD7AC6B" w14:textId="2AB2C260" w:rsidR="002B2B8D" w:rsidRDefault="002B2B8D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er til forårets svendeprøve udviklet nye praktikopgaver, med mindre tømmerdimensioner,</w:t>
      </w:r>
    </w:p>
    <w:p w14:paraId="3C28C72B" w14:textId="2B7F450C" w:rsidR="002B2B8D" w:rsidRDefault="002B2B8D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og klart definerede tegninger</w:t>
      </w:r>
      <w:r w:rsidR="00D9232C">
        <w:rPr>
          <w:sz w:val="24"/>
          <w:szCs w:val="24"/>
        </w:rPr>
        <w:t>,</w:t>
      </w:r>
      <w:r>
        <w:rPr>
          <w:sz w:val="24"/>
          <w:szCs w:val="24"/>
        </w:rPr>
        <w:t xml:space="preserve"> hvor meget </w:t>
      </w:r>
      <w:r w:rsidR="00D9232C">
        <w:rPr>
          <w:sz w:val="24"/>
          <w:szCs w:val="24"/>
        </w:rPr>
        <w:t xml:space="preserve">beklædning, </w:t>
      </w:r>
      <w:r>
        <w:rPr>
          <w:sz w:val="24"/>
          <w:szCs w:val="24"/>
        </w:rPr>
        <w:t>der skal udføres på opgaven.</w:t>
      </w:r>
    </w:p>
    <w:p w14:paraId="5E0290FE" w14:textId="77777777" w:rsidR="00F96BD6" w:rsidRDefault="002B2B8D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26D797B2" w14:textId="41FAACC6" w:rsidR="002B2B8D" w:rsidRDefault="00F96BD6" w:rsidP="002B2B8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2B8D">
        <w:rPr>
          <w:sz w:val="24"/>
          <w:szCs w:val="24"/>
        </w:rPr>
        <w:t xml:space="preserve">Der er udviklet 10 forskellige opgaver, som alle skal udbydes. </w:t>
      </w:r>
    </w:p>
    <w:p w14:paraId="248AAB4C" w14:textId="2D051809" w:rsidR="00225A1A" w:rsidRDefault="00225A1A" w:rsidP="00225A1A">
      <w:pPr>
        <w:rPr>
          <w:sz w:val="24"/>
          <w:szCs w:val="24"/>
        </w:rPr>
      </w:pPr>
      <w:r>
        <w:rPr>
          <w:sz w:val="24"/>
          <w:szCs w:val="24"/>
        </w:rPr>
        <w:t xml:space="preserve">             Der afholdes projekteksamen og bedømmelse af praktikopgaver den 19.- 20. 3. 2024</w:t>
      </w:r>
    </w:p>
    <w:p w14:paraId="1CF69909" w14:textId="782F2552" w:rsidR="00F96BD6" w:rsidRDefault="00F96BD6" w:rsidP="00225A1A">
      <w:pPr>
        <w:rPr>
          <w:sz w:val="24"/>
          <w:szCs w:val="24"/>
        </w:rPr>
      </w:pPr>
      <w:r>
        <w:rPr>
          <w:sz w:val="24"/>
          <w:szCs w:val="24"/>
        </w:rPr>
        <w:t xml:space="preserve">             Skuemestre er indkaldt og indberettet til Bygud.</w:t>
      </w:r>
    </w:p>
    <w:p w14:paraId="7B0E1FE9" w14:textId="192D294A" w:rsidR="00F96BD6" w:rsidRDefault="00F96BD6" w:rsidP="00225A1A">
      <w:pPr>
        <w:rPr>
          <w:sz w:val="24"/>
          <w:szCs w:val="24"/>
        </w:rPr>
      </w:pPr>
      <w:r>
        <w:rPr>
          <w:sz w:val="24"/>
          <w:szCs w:val="24"/>
        </w:rPr>
        <w:t xml:space="preserve">             Afslutning og uddeling af svendebreve torsdag den 21.3. kl.17.</w:t>
      </w:r>
    </w:p>
    <w:p w14:paraId="63D5307F" w14:textId="19B1094E" w:rsidR="00B47E98" w:rsidRDefault="00964AA4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BEC450" w14:textId="1459B1C7" w:rsidR="00511D52" w:rsidRDefault="00511D52" w:rsidP="00511D52">
      <w:pPr>
        <w:rPr>
          <w:sz w:val="24"/>
          <w:szCs w:val="24"/>
        </w:rPr>
      </w:pPr>
      <w:r>
        <w:rPr>
          <w:sz w:val="24"/>
          <w:szCs w:val="24"/>
        </w:rPr>
        <w:t>Pkt. 7)  Elektronisk logbog:</w:t>
      </w:r>
    </w:p>
    <w:p w14:paraId="415153E0" w14:textId="4ECC34DD" w:rsidR="00D9232C" w:rsidRDefault="00F96BD6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Der er stadig</w:t>
      </w:r>
      <w:r w:rsidR="00D9232C">
        <w:rPr>
          <w:sz w:val="24"/>
          <w:szCs w:val="24"/>
        </w:rPr>
        <w:t xml:space="preserve"> enkelte</w:t>
      </w:r>
      <w:r>
        <w:rPr>
          <w:sz w:val="24"/>
          <w:szCs w:val="24"/>
        </w:rPr>
        <w:t xml:space="preserve"> problemer med udfyldelsen af logbog, - det er ikke alle firmaer der </w:t>
      </w:r>
      <w:r w:rsidR="00D9232C">
        <w:rPr>
          <w:sz w:val="24"/>
          <w:szCs w:val="24"/>
        </w:rPr>
        <w:t>udfylder</w:t>
      </w:r>
    </w:p>
    <w:p w14:paraId="0B14DE9A" w14:textId="7AE6B805" w:rsidR="00D9232C" w:rsidRDefault="00D9232C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logbogen i samarbejde med lærling – der er eksempler på logbøger, hvor elever er fuldt fortrolig</w:t>
      </w:r>
    </w:p>
    <w:p w14:paraId="002E9EEB" w14:textId="48B61455" w:rsidR="00D9232C" w:rsidRDefault="00D9232C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med flere punkter på H1.</w:t>
      </w:r>
    </w:p>
    <w:p w14:paraId="3C51BF42" w14:textId="663D2FA8" w:rsidR="00F96BD6" w:rsidRDefault="00D9232C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5005CF2C" w14:textId="199B0688" w:rsidR="00F96BD6" w:rsidRDefault="00F96BD6" w:rsidP="00511D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0CBF3E14" w14:textId="77EA8685" w:rsidR="00FC7870" w:rsidRDefault="00FC7870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Pkt. </w:t>
      </w:r>
      <w:r w:rsidR="0016209C">
        <w:rPr>
          <w:sz w:val="24"/>
          <w:szCs w:val="24"/>
        </w:rPr>
        <w:t>8</w:t>
      </w:r>
      <w:r w:rsidR="009E37B3">
        <w:rPr>
          <w:sz w:val="24"/>
          <w:szCs w:val="24"/>
        </w:rPr>
        <w:t>)  Næste</w:t>
      </w:r>
      <w:r>
        <w:rPr>
          <w:sz w:val="24"/>
          <w:szCs w:val="24"/>
        </w:rPr>
        <w:t xml:space="preserve"> møde:</w:t>
      </w:r>
    </w:p>
    <w:p w14:paraId="1FBD48DA" w14:textId="1C0ED41C" w:rsidR="003F632E" w:rsidRDefault="00183284" w:rsidP="009E552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0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Næste møde: </w:t>
      </w:r>
      <w:r w:rsidR="00C70786">
        <w:rPr>
          <w:sz w:val="24"/>
          <w:szCs w:val="24"/>
        </w:rPr>
        <w:t xml:space="preserve"> </w:t>
      </w:r>
      <w:r w:rsidR="004733BC">
        <w:rPr>
          <w:sz w:val="24"/>
          <w:szCs w:val="24"/>
        </w:rPr>
        <w:t>24</w:t>
      </w:r>
      <w:r w:rsidR="00974F81">
        <w:rPr>
          <w:sz w:val="24"/>
          <w:szCs w:val="24"/>
        </w:rPr>
        <w:t>.</w:t>
      </w:r>
      <w:r w:rsidR="00F96BD6">
        <w:rPr>
          <w:sz w:val="24"/>
          <w:szCs w:val="24"/>
        </w:rPr>
        <w:t>4</w:t>
      </w:r>
      <w:r w:rsidR="00974F81">
        <w:rPr>
          <w:sz w:val="24"/>
          <w:szCs w:val="24"/>
        </w:rPr>
        <w:t>. 20</w:t>
      </w:r>
      <w:r w:rsidR="003A5623">
        <w:rPr>
          <w:sz w:val="24"/>
          <w:szCs w:val="24"/>
        </w:rPr>
        <w:t>2</w:t>
      </w:r>
      <w:r w:rsidR="004733BC">
        <w:rPr>
          <w:sz w:val="24"/>
          <w:szCs w:val="24"/>
        </w:rPr>
        <w:t>4</w:t>
      </w:r>
      <w:r w:rsidR="00974F81">
        <w:rPr>
          <w:sz w:val="24"/>
          <w:szCs w:val="24"/>
        </w:rPr>
        <w:t xml:space="preserve"> kl. 1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.</w:t>
      </w:r>
      <w:r w:rsidR="004733BC">
        <w:rPr>
          <w:sz w:val="24"/>
          <w:szCs w:val="24"/>
        </w:rPr>
        <w:t>0</w:t>
      </w:r>
      <w:r w:rsidR="00974F81">
        <w:rPr>
          <w:sz w:val="24"/>
          <w:szCs w:val="24"/>
        </w:rPr>
        <w:t>0</w:t>
      </w:r>
      <w:r w:rsidR="007F0FEC">
        <w:rPr>
          <w:sz w:val="24"/>
          <w:szCs w:val="24"/>
        </w:rPr>
        <w:t xml:space="preserve"> </w:t>
      </w:r>
      <w:r w:rsidR="00B6069C">
        <w:rPr>
          <w:sz w:val="24"/>
          <w:szCs w:val="24"/>
        </w:rPr>
        <w:t>- Lokale</w:t>
      </w:r>
      <w:r w:rsidR="003F632E">
        <w:rPr>
          <w:sz w:val="24"/>
          <w:szCs w:val="24"/>
        </w:rPr>
        <w:t>: Stegholt 32.215</w:t>
      </w:r>
    </w:p>
    <w:p w14:paraId="40376F6A" w14:textId="77777777" w:rsidR="004733BC" w:rsidRDefault="00BF5A0C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733BC">
        <w:rPr>
          <w:sz w:val="24"/>
          <w:szCs w:val="24"/>
        </w:rPr>
        <w:t>Ole sender dagsorden og Mogens lægger mødet i kalender.</w:t>
      </w:r>
    </w:p>
    <w:p w14:paraId="68C64400" w14:textId="77777777" w:rsidR="00F96BD6" w:rsidRDefault="009A4C87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Pkt. 10)  </w:t>
      </w:r>
      <w:r w:rsidR="0016209C">
        <w:rPr>
          <w:sz w:val="24"/>
          <w:szCs w:val="24"/>
        </w:rPr>
        <w:t xml:space="preserve">Eventuelt: </w:t>
      </w:r>
    </w:p>
    <w:p w14:paraId="338A08FE" w14:textId="750E5285" w:rsidR="00F96BD6" w:rsidRDefault="00F96BD6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Claus spurgte ind til en forlængelse af skol</w:t>
      </w:r>
      <w:r w:rsidR="00224F8F">
        <w:rPr>
          <w:sz w:val="24"/>
          <w:szCs w:val="24"/>
        </w:rPr>
        <w:t>edelen på tømreruddannelsen til bla. grøn omstilling.</w:t>
      </w:r>
    </w:p>
    <w:p w14:paraId="4180AC75" w14:textId="6F269D27" w:rsidR="00224F8F" w:rsidRDefault="00224F8F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le: Der arbejdes på at forlænge skoledelen med 4 uger.</w:t>
      </w:r>
    </w:p>
    <w:p w14:paraId="3767C14D" w14:textId="6175EBAE" w:rsidR="00224F8F" w:rsidRDefault="00224F8F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Claus havde en dårlig oplevelse med en praktikelev fra GF1, og vil i fremtiden ikke modtage</w:t>
      </w:r>
    </w:p>
    <w:p w14:paraId="03DF62E8" w14:textId="03B76422" w:rsidR="00224F8F" w:rsidRDefault="00224F8F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raktikkanter</w:t>
      </w:r>
      <w:r w:rsidR="00971101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uden først at have kontaktet faglæreren.</w:t>
      </w:r>
    </w:p>
    <w:p w14:paraId="02474623" w14:textId="029576E5" w:rsidR="00224F8F" w:rsidRDefault="00224F8F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EUC havde efterflg. et møde med elev + forældre, eleven har efterfølgende selv udmeldt sig.</w:t>
      </w:r>
    </w:p>
    <w:p w14:paraId="3AFED2DC" w14:textId="21E4C6B5" w:rsidR="0095133D" w:rsidRPr="003D26EE" w:rsidRDefault="0095133D" w:rsidP="00EB710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D26EE">
        <w:rPr>
          <w:i/>
          <w:sz w:val="24"/>
          <w:szCs w:val="24"/>
        </w:rPr>
        <w:t>Ole vil gerne have huller i de udleverede bilag!!</w:t>
      </w:r>
    </w:p>
    <w:p w14:paraId="0722D5B9" w14:textId="15713850" w:rsidR="009A4C87" w:rsidRDefault="0016209C" w:rsidP="00EB71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87A">
        <w:rPr>
          <w:sz w:val="24"/>
          <w:szCs w:val="24"/>
        </w:rPr>
        <w:t xml:space="preserve"> </w:t>
      </w:r>
    </w:p>
    <w:p w14:paraId="0ED9C405" w14:textId="7EB6292C" w:rsidR="004733BC" w:rsidRDefault="009A4C87" w:rsidP="00115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733BC">
        <w:rPr>
          <w:sz w:val="24"/>
          <w:szCs w:val="24"/>
        </w:rPr>
        <w:t xml:space="preserve">  </w:t>
      </w:r>
    </w:p>
    <w:p w14:paraId="29F64A12" w14:textId="77777777" w:rsidR="00407B1D" w:rsidRDefault="00407B1D">
      <w:pPr>
        <w:rPr>
          <w:sz w:val="24"/>
          <w:szCs w:val="24"/>
        </w:rPr>
      </w:pPr>
    </w:p>
    <w:p w14:paraId="448B5402" w14:textId="02FA0B2C" w:rsidR="009E552A" w:rsidRDefault="00407B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7363D">
        <w:rPr>
          <w:sz w:val="24"/>
          <w:szCs w:val="24"/>
        </w:rPr>
        <w:t xml:space="preserve"> </w:t>
      </w:r>
      <w:r w:rsidR="00974F81">
        <w:rPr>
          <w:sz w:val="24"/>
          <w:szCs w:val="24"/>
        </w:rPr>
        <w:t>Ref. Mogens Dam</w:t>
      </w:r>
      <w:r w:rsidR="00366499">
        <w:rPr>
          <w:sz w:val="24"/>
          <w:szCs w:val="24"/>
        </w:rPr>
        <w:t xml:space="preserve">                                                                     </w:t>
      </w:r>
    </w:p>
    <w:sectPr w:rsidR="009E552A" w:rsidSect="00673AD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34E9" w14:textId="77777777" w:rsidR="00D60533" w:rsidRDefault="00D60533" w:rsidP="00D60533">
      <w:pPr>
        <w:spacing w:after="0" w:line="240" w:lineRule="auto"/>
      </w:pPr>
      <w:r>
        <w:separator/>
      </w:r>
    </w:p>
  </w:endnote>
  <w:endnote w:type="continuationSeparator" w:id="0">
    <w:p w14:paraId="61842D0A" w14:textId="77777777" w:rsidR="00D60533" w:rsidRDefault="00D60533" w:rsidP="00D6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845246"/>
      <w:docPartObj>
        <w:docPartGallery w:val="Page Numbers (Bottom of Page)"/>
        <w:docPartUnique/>
      </w:docPartObj>
    </w:sdtPr>
    <w:sdtEndPr/>
    <w:sdtContent>
      <w:p w14:paraId="6C240E51" w14:textId="60DDC140" w:rsidR="00D60533" w:rsidRDefault="00D605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01">
          <w:rPr>
            <w:noProof/>
          </w:rPr>
          <w:t>1</w:t>
        </w:r>
        <w:r>
          <w:fldChar w:fldCharType="end"/>
        </w:r>
      </w:p>
    </w:sdtContent>
  </w:sdt>
  <w:p w14:paraId="1C785B35" w14:textId="77777777" w:rsidR="00D60533" w:rsidRDefault="00D60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8162" w14:textId="77777777" w:rsidR="00D60533" w:rsidRDefault="00D60533" w:rsidP="00D60533">
      <w:pPr>
        <w:spacing w:after="0" w:line="240" w:lineRule="auto"/>
      </w:pPr>
      <w:r>
        <w:separator/>
      </w:r>
    </w:p>
  </w:footnote>
  <w:footnote w:type="continuationSeparator" w:id="0">
    <w:p w14:paraId="67FBA5D5" w14:textId="77777777" w:rsidR="00D60533" w:rsidRDefault="00D60533" w:rsidP="00D6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D4"/>
    <w:multiLevelType w:val="hybridMultilevel"/>
    <w:tmpl w:val="2A5C86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4691"/>
    <w:multiLevelType w:val="hybridMultilevel"/>
    <w:tmpl w:val="2D986BB2"/>
    <w:lvl w:ilvl="0" w:tplc="C6367FDA"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A2B087F"/>
    <w:multiLevelType w:val="hybridMultilevel"/>
    <w:tmpl w:val="9844E6F0"/>
    <w:lvl w:ilvl="0" w:tplc="DA6A9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99"/>
    <w:rsid w:val="00011109"/>
    <w:rsid w:val="00015987"/>
    <w:rsid w:val="000261B3"/>
    <w:rsid w:val="0003082E"/>
    <w:rsid w:val="00044617"/>
    <w:rsid w:val="000468B3"/>
    <w:rsid w:val="00051DEB"/>
    <w:rsid w:val="00056E23"/>
    <w:rsid w:val="000613AE"/>
    <w:rsid w:val="00061683"/>
    <w:rsid w:val="00067080"/>
    <w:rsid w:val="00095E7B"/>
    <w:rsid w:val="000A6C23"/>
    <w:rsid w:val="000B0E03"/>
    <w:rsid w:val="000C07C7"/>
    <w:rsid w:val="000C5850"/>
    <w:rsid w:val="000C70B5"/>
    <w:rsid w:val="000D513B"/>
    <w:rsid w:val="00114599"/>
    <w:rsid w:val="00115F11"/>
    <w:rsid w:val="00123948"/>
    <w:rsid w:val="00133E3E"/>
    <w:rsid w:val="00136FD1"/>
    <w:rsid w:val="0014298A"/>
    <w:rsid w:val="00147364"/>
    <w:rsid w:val="00151BA3"/>
    <w:rsid w:val="00153219"/>
    <w:rsid w:val="0016209C"/>
    <w:rsid w:val="00174B83"/>
    <w:rsid w:val="00183284"/>
    <w:rsid w:val="001A3246"/>
    <w:rsid w:val="001B64C8"/>
    <w:rsid w:val="001C2CA0"/>
    <w:rsid w:val="001C3B56"/>
    <w:rsid w:val="001C6997"/>
    <w:rsid w:val="001E3D77"/>
    <w:rsid w:val="001E4673"/>
    <w:rsid w:val="001F5FD8"/>
    <w:rsid w:val="00206316"/>
    <w:rsid w:val="00224F8F"/>
    <w:rsid w:val="00225A1A"/>
    <w:rsid w:val="0023692B"/>
    <w:rsid w:val="002723CF"/>
    <w:rsid w:val="00286DF5"/>
    <w:rsid w:val="00291084"/>
    <w:rsid w:val="0029503E"/>
    <w:rsid w:val="002A0377"/>
    <w:rsid w:val="002B2B8D"/>
    <w:rsid w:val="002B3AC5"/>
    <w:rsid w:val="002B7BAD"/>
    <w:rsid w:val="002C00EE"/>
    <w:rsid w:val="002C325F"/>
    <w:rsid w:val="002E6486"/>
    <w:rsid w:val="00301B30"/>
    <w:rsid w:val="00303E58"/>
    <w:rsid w:val="0031560F"/>
    <w:rsid w:val="00325599"/>
    <w:rsid w:val="00345256"/>
    <w:rsid w:val="003607A8"/>
    <w:rsid w:val="00361C16"/>
    <w:rsid w:val="00366499"/>
    <w:rsid w:val="00366AF4"/>
    <w:rsid w:val="003730A8"/>
    <w:rsid w:val="003774DE"/>
    <w:rsid w:val="00383C85"/>
    <w:rsid w:val="00390CCF"/>
    <w:rsid w:val="00391CB7"/>
    <w:rsid w:val="003A0B72"/>
    <w:rsid w:val="003A1503"/>
    <w:rsid w:val="003A5623"/>
    <w:rsid w:val="003B0A3F"/>
    <w:rsid w:val="003B236C"/>
    <w:rsid w:val="003B4B25"/>
    <w:rsid w:val="003C37EF"/>
    <w:rsid w:val="003C5719"/>
    <w:rsid w:val="003D2371"/>
    <w:rsid w:val="003D26EE"/>
    <w:rsid w:val="003D39FA"/>
    <w:rsid w:val="003D52D4"/>
    <w:rsid w:val="003D59B0"/>
    <w:rsid w:val="003F150E"/>
    <w:rsid w:val="003F632E"/>
    <w:rsid w:val="00402DA6"/>
    <w:rsid w:val="00405CC8"/>
    <w:rsid w:val="00407B1D"/>
    <w:rsid w:val="004128A7"/>
    <w:rsid w:val="00416DC3"/>
    <w:rsid w:val="00431591"/>
    <w:rsid w:val="00433AF4"/>
    <w:rsid w:val="00435E0B"/>
    <w:rsid w:val="00444714"/>
    <w:rsid w:val="00454B4D"/>
    <w:rsid w:val="004733BC"/>
    <w:rsid w:val="004933E6"/>
    <w:rsid w:val="004A7CB5"/>
    <w:rsid w:val="004B269E"/>
    <w:rsid w:val="004B6E89"/>
    <w:rsid w:val="004C25A8"/>
    <w:rsid w:val="004E000F"/>
    <w:rsid w:val="004E0614"/>
    <w:rsid w:val="005037CE"/>
    <w:rsid w:val="005078A5"/>
    <w:rsid w:val="0051082D"/>
    <w:rsid w:val="00511D52"/>
    <w:rsid w:val="00525ECA"/>
    <w:rsid w:val="005365F1"/>
    <w:rsid w:val="00553740"/>
    <w:rsid w:val="00554015"/>
    <w:rsid w:val="005A1A51"/>
    <w:rsid w:val="005A2F7A"/>
    <w:rsid w:val="005B2232"/>
    <w:rsid w:val="005D3BFC"/>
    <w:rsid w:val="005E5731"/>
    <w:rsid w:val="005E6605"/>
    <w:rsid w:val="005E7F37"/>
    <w:rsid w:val="005F43F5"/>
    <w:rsid w:val="006017FA"/>
    <w:rsid w:val="006125C6"/>
    <w:rsid w:val="00612E34"/>
    <w:rsid w:val="00626BE3"/>
    <w:rsid w:val="00657052"/>
    <w:rsid w:val="0067125A"/>
    <w:rsid w:val="00673AD3"/>
    <w:rsid w:val="006839E1"/>
    <w:rsid w:val="00685E29"/>
    <w:rsid w:val="006A4702"/>
    <w:rsid w:val="006B101A"/>
    <w:rsid w:val="006B16DC"/>
    <w:rsid w:val="006B779E"/>
    <w:rsid w:val="006C01D1"/>
    <w:rsid w:val="006C794F"/>
    <w:rsid w:val="006C7EB9"/>
    <w:rsid w:val="006D23D2"/>
    <w:rsid w:val="006D42FD"/>
    <w:rsid w:val="006F0E9D"/>
    <w:rsid w:val="006F5331"/>
    <w:rsid w:val="00710061"/>
    <w:rsid w:val="007237CC"/>
    <w:rsid w:val="007307F5"/>
    <w:rsid w:val="00752074"/>
    <w:rsid w:val="00764EF0"/>
    <w:rsid w:val="007705F3"/>
    <w:rsid w:val="0077363D"/>
    <w:rsid w:val="00786770"/>
    <w:rsid w:val="007B487A"/>
    <w:rsid w:val="007B6A2E"/>
    <w:rsid w:val="007C0233"/>
    <w:rsid w:val="007C7718"/>
    <w:rsid w:val="007D5973"/>
    <w:rsid w:val="007E3381"/>
    <w:rsid w:val="007F0FEC"/>
    <w:rsid w:val="007F4EF7"/>
    <w:rsid w:val="0080184A"/>
    <w:rsid w:val="00816230"/>
    <w:rsid w:val="0081670D"/>
    <w:rsid w:val="008254B8"/>
    <w:rsid w:val="00825E04"/>
    <w:rsid w:val="00831831"/>
    <w:rsid w:val="00833C62"/>
    <w:rsid w:val="00843483"/>
    <w:rsid w:val="0085465A"/>
    <w:rsid w:val="0086752E"/>
    <w:rsid w:val="008730F9"/>
    <w:rsid w:val="00877557"/>
    <w:rsid w:val="008C25AC"/>
    <w:rsid w:val="008E1E5D"/>
    <w:rsid w:val="008F3000"/>
    <w:rsid w:val="008F41A4"/>
    <w:rsid w:val="009034C1"/>
    <w:rsid w:val="009037CF"/>
    <w:rsid w:val="00903B65"/>
    <w:rsid w:val="009171A5"/>
    <w:rsid w:val="00942027"/>
    <w:rsid w:val="0095133D"/>
    <w:rsid w:val="0095458B"/>
    <w:rsid w:val="00960701"/>
    <w:rsid w:val="00962C1D"/>
    <w:rsid w:val="00964AA4"/>
    <w:rsid w:val="009679D5"/>
    <w:rsid w:val="00971101"/>
    <w:rsid w:val="00974F81"/>
    <w:rsid w:val="00984185"/>
    <w:rsid w:val="009A37BB"/>
    <w:rsid w:val="009A4C87"/>
    <w:rsid w:val="009A70A4"/>
    <w:rsid w:val="009E026E"/>
    <w:rsid w:val="009E37B3"/>
    <w:rsid w:val="009E3AF7"/>
    <w:rsid w:val="009E4116"/>
    <w:rsid w:val="009E552A"/>
    <w:rsid w:val="009E5CDB"/>
    <w:rsid w:val="00A02455"/>
    <w:rsid w:val="00A133C5"/>
    <w:rsid w:val="00A1529B"/>
    <w:rsid w:val="00A1600E"/>
    <w:rsid w:val="00A16BD3"/>
    <w:rsid w:val="00A235ED"/>
    <w:rsid w:val="00A25D86"/>
    <w:rsid w:val="00A31D0E"/>
    <w:rsid w:val="00A71D71"/>
    <w:rsid w:val="00A72D1B"/>
    <w:rsid w:val="00A77BA0"/>
    <w:rsid w:val="00A81E1C"/>
    <w:rsid w:val="00A83F40"/>
    <w:rsid w:val="00A9261B"/>
    <w:rsid w:val="00AA22DA"/>
    <w:rsid w:val="00AB05A1"/>
    <w:rsid w:val="00AB301F"/>
    <w:rsid w:val="00AB3326"/>
    <w:rsid w:val="00AB71CA"/>
    <w:rsid w:val="00AC1338"/>
    <w:rsid w:val="00AD3E04"/>
    <w:rsid w:val="00AD5C38"/>
    <w:rsid w:val="00AE2862"/>
    <w:rsid w:val="00AE7A0D"/>
    <w:rsid w:val="00B422CE"/>
    <w:rsid w:val="00B45190"/>
    <w:rsid w:val="00B468B6"/>
    <w:rsid w:val="00B47E98"/>
    <w:rsid w:val="00B6069C"/>
    <w:rsid w:val="00B60A1B"/>
    <w:rsid w:val="00B759CB"/>
    <w:rsid w:val="00B81F8E"/>
    <w:rsid w:val="00B95173"/>
    <w:rsid w:val="00B96719"/>
    <w:rsid w:val="00BA28D3"/>
    <w:rsid w:val="00BB56F3"/>
    <w:rsid w:val="00BE08B1"/>
    <w:rsid w:val="00BF2BF0"/>
    <w:rsid w:val="00BF5A0C"/>
    <w:rsid w:val="00BF7646"/>
    <w:rsid w:val="00C05B75"/>
    <w:rsid w:val="00C11E79"/>
    <w:rsid w:val="00C23763"/>
    <w:rsid w:val="00C356BB"/>
    <w:rsid w:val="00C42FE8"/>
    <w:rsid w:val="00C57918"/>
    <w:rsid w:val="00C652A9"/>
    <w:rsid w:val="00C70786"/>
    <w:rsid w:val="00C74897"/>
    <w:rsid w:val="00C80915"/>
    <w:rsid w:val="00C872C4"/>
    <w:rsid w:val="00C916E3"/>
    <w:rsid w:val="00C93F3A"/>
    <w:rsid w:val="00CD0EFA"/>
    <w:rsid w:val="00CD1D20"/>
    <w:rsid w:val="00CD2B7E"/>
    <w:rsid w:val="00CD6C81"/>
    <w:rsid w:val="00D03620"/>
    <w:rsid w:val="00D116C5"/>
    <w:rsid w:val="00D26BEF"/>
    <w:rsid w:val="00D31483"/>
    <w:rsid w:val="00D343D3"/>
    <w:rsid w:val="00D5075A"/>
    <w:rsid w:val="00D60533"/>
    <w:rsid w:val="00D75F2E"/>
    <w:rsid w:val="00D9186C"/>
    <w:rsid w:val="00D9202E"/>
    <w:rsid w:val="00D9232C"/>
    <w:rsid w:val="00DA213E"/>
    <w:rsid w:val="00DC11DC"/>
    <w:rsid w:val="00DC46B2"/>
    <w:rsid w:val="00DC526F"/>
    <w:rsid w:val="00DC78DF"/>
    <w:rsid w:val="00DD0953"/>
    <w:rsid w:val="00DF13A0"/>
    <w:rsid w:val="00DF7478"/>
    <w:rsid w:val="00E06191"/>
    <w:rsid w:val="00E1791E"/>
    <w:rsid w:val="00E34A22"/>
    <w:rsid w:val="00E352D1"/>
    <w:rsid w:val="00E36211"/>
    <w:rsid w:val="00E44B8C"/>
    <w:rsid w:val="00E53FE5"/>
    <w:rsid w:val="00E56E45"/>
    <w:rsid w:val="00E631B0"/>
    <w:rsid w:val="00E86569"/>
    <w:rsid w:val="00E86E6E"/>
    <w:rsid w:val="00E9198E"/>
    <w:rsid w:val="00E952DA"/>
    <w:rsid w:val="00EB710F"/>
    <w:rsid w:val="00EE1115"/>
    <w:rsid w:val="00EE7366"/>
    <w:rsid w:val="00EF0995"/>
    <w:rsid w:val="00EF4B56"/>
    <w:rsid w:val="00F059A3"/>
    <w:rsid w:val="00F05D2F"/>
    <w:rsid w:val="00F1035D"/>
    <w:rsid w:val="00F15F93"/>
    <w:rsid w:val="00F27FDB"/>
    <w:rsid w:val="00F45B5A"/>
    <w:rsid w:val="00F56736"/>
    <w:rsid w:val="00F96BD6"/>
    <w:rsid w:val="00FA64E2"/>
    <w:rsid w:val="00FB187E"/>
    <w:rsid w:val="00FC571B"/>
    <w:rsid w:val="00FC7870"/>
    <w:rsid w:val="00FD27CB"/>
    <w:rsid w:val="00FE3517"/>
    <w:rsid w:val="00FE7A92"/>
    <w:rsid w:val="00FF0FD5"/>
    <w:rsid w:val="00FF141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C273"/>
  <w15:chartTrackingRefBased/>
  <w15:docId w15:val="{C7C7733C-D08C-4F4A-9F14-56A95CA2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39E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4202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C00E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F747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533"/>
  </w:style>
  <w:style w:type="paragraph" w:styleId="Sidefod">
    <w:name w:val="footer"/>
    <w:basedOn w:val="Normal"/>
    <w:link w:val="SidefodTegn"/>
    <w:uiPriority w:val="99"/>
    <w:unhideWhenUsed/>
    <w:rsid w:val="00D605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533"/>
  </w:style>
  <w:style w:type="character" w:styleId="Strk">
    <w:name w:val="Strong"/>
    <w:basedOn w:val="Standardskrifttypeiafsnit"/>
    <w:uiPriority w:val="22"/>
    <w:qFormat/>
    <w:rsid w:val="004128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483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4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50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9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41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05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670063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34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11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095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84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527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64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535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115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498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839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926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3881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79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29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516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796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6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04EC-C56E-4167-9669-1AFB23D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Syd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Dam</dc:creator>
  <cp:keywords/>
  <dc:description/>
  <cp:lastModifiedBy>Mogens Dam</cp:lastModifiedBy>
  <cp:revision>2</cp:revision>
  <cp:lastPrinted>2023-10-05T07:24:00Z</cp:lastPrinted>
  <dcterms:created xsi:type="dcterms:W3CDTF">2024-01-30T08:22:00Z</dcterms:created>
  <dcterms:modified xsi:type="dcterms:W3CDTF">2024-01-30T08:22:00Z</dcterms:modified>
</cp:coreProperties>
</file>